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7DCA6" w14:textId="43E18B03" w:rsidR="00F869A0" w:rsidRDefault="00F869A0" w:rsidP="00F869A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на на софтуера по метода на функционалните точки</w:t>
      </w:r>
    </w:p>
    <w:p w14:paraId="3E9ED3A6" w14:textId="77777777" w:rsidR="00F869A0" w:rsidRDefault="00F869A0" w:rsidP="00F869A0">
      <w:pPr>
        <w:jc w:val="center"/>
        <w:rPr>
          <w:rFonts w:ascii="Times New Roman" w:hAnsi="Times New Roman" w:cs="Times New Roman"/>
          <w:b/>
          <w:sz w:val="28"/>
        </w:rPr>
      </w:pPr>
    </w:p>
    <w:p w14:paraId="5F2BAA2A" w14:textId="77777777" w:rsidR="00F869A0" w:rsidRPr="00F869A0" w:rsidRDefault="00F869A0" w:rsidP="00F869A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F869A0">
        <w:rPr>
          <w:rFonts w:ascii="Times New Roman" w:hAnsi="Times New Roman" w:cs="Times New Roman"/>
          <w:b/>
          <w:i/>
          <w:sz w:val="24"/>
        </w:rPr>
        <w:t>Данни след преброяване</w:t>
      </w:r>
    </w:p>
    <w:p w14:paraId="292BE48D" w14:textId="19326166" w:rsidR="00F869A0" w:rsidRDefault="00F869A0" w:rsidP="00F869A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входни екрана (</w:t>
      </w:r>
      <w:r w:rsidR="00D736D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прост + 1 междин</w:t>
      </w:r>
      <w:r>
        <w:rPr>
          <w:rFonts w:ascii="Times New Roman" w:hAnsi="Times New Roman" w:cs="Times New Roman"/>
          <w:sz w:val="24"/>
        </w:rPr>
        <w:t>ен</w:t>
      </w:r>
      <w:r>
        <w:rPr>
          <w:rFonts w:ascii="Times New Roman" w:hAnsi="Times New Roman" w:cs="Times New Roman"/>
          <w:sz w:val="24"/>
        </w:rPr>
        <w:t xml:space="preserve"> + 2 слож</w:t>
      </w:r>
      <w:r>
        <w:rPr>
          <w:rFonts w:ascii="Times New Roman" w:hAnsi="Times New Roman" w:cs="Times New Roman"/>
          <w:sz w:val="24"/>
        </w:rPr>
        <w:t>ни</w:t>
      </w:r>
      <w:r>
        <w:rPr>
          <w:rFonts w:ascii="Times New Roman" w:hAnsi="Times New Roman" w:cs="Times New Roman"/>
          <w:sz w:val="24"/>
        </w:rPr>
        <w:t xml:space="preserve">) </w:t>
      </w:r>
    </w:p>
    <w:p w14:paraId="13EBC027" w14:textId="77777777" w:rsidR="00F869A0" w:rsidRDefault="00F869A0" w:rsidP="00F869A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 изходни екрана (2 прости + 2 междинни + 2 сложни)</w:t>
      </w:r>
    </w:p>
    <w:p w14:paraId="56376438" w14:textId="3B03D27A" w:rsidR="00F869A0" w:rsidRDefault="007D4DCE" w:rsidP="00F869A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F869A0">
        <w:rPr>
          <w:rFonts w:ascii="Times New Roman" w:hAnsi="Times New Roman" w:cs="Times New Roman"/>
          <w:sz w:val="24"/>
        </w:rPr>
        <w:t xml:space="preserve"> таблици в БД (</w:t>
      </w:r>
      <w:r>
        <w:rPr>
          <w:rFonts w:ascii="Times New Roman" w:hAnsi="Times New Roman" w:cs="Times New Roman"/>
          <w:sz w:val="24"/>
        </w:rPr>
        <w:t>5</w:t>
      </w:r>
      <w:r w:rsidR="00F869A0">
        <w:rPr>
          <w:rFonts w:ascii="Times New Roman" w:hAnsi="Times New Roman" w:cs="Times New Roman"/>
          <w:sz w:val="24"/>
        </w:rPr>
        <w:t xml:space="preserve"> прост + 2 сложна)</w:t>
      </w:r>
    </w:p>
    <w:p w14:paraId="260CA032" w14:textId="77777777" w:rsidR="00F869A0" w:rsidRDefault="00F869A0" w:rsidP="00F869A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0 файлове </w:t>
      </w:r>
    </w:p>
    <w:p w14:paraId="4D6A6E90" w14:textId="01D98BF9" w:rsidR="00F869A0" w:rsidRDefault="00F869A0" w:rsidP="00F869A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справка (</w:t>
      </w:r>
      <w:r w:rsidR="007D4DCE">
        <w:rPr>
          <w:rFonts w:ascii="Times New Roman" w:hAnsi="Times New Roman" w:cs="Times New Roman"/>
          <w:sz w:val="24"/>
        </w:rPr>
        <w:t>сложна</w:t>
      </w:r>
      <w:r>
        <w:rPr>
          <w:rFonts w:ascii="Times New Roman" w:hAnsi="Times New Roman" w:cs="Times New Roman"/>
          <w:sz w:val="24"/>
        </w:rPr>
        <w:t>)</w:t>
      </w:r>
    </w:p>
    <w:p w14:paraId="11E23D80" w14:textId="0A132EB9" w:rsidR="001D05A8" w:rsidRDefault="001D05A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3"/>
        <w:gridCol w:w="1470"/>
        <w:gridCol w:w="1455"/>
        <w:gridCol w:w="1541"/>
        <w:gridCol w:w="1393"/>
      </w:tblGrid>
      <w:tr w:rsidR="00F869A0" w14:paraId="0280C58F" w14:textId="77777777" w:rsidTr="005A048E">
        <w:tc>
          <w:tcPr>
            <w:tcW w:w="3203" w:type="dxa"/>
            <w:shd w:val="clear" w:color="auto" w:fill="B4C6E7" w:themeFill="accent1" w:themeFillTint="66"/>
          </w:tcPr>
          <w:p w14:paraId="751DE230" w14:textId="3768AC1D" w:rsidR="00F869A0" w:rsidRPr="005A048E" w:rsidRDefault="005A048E" w:rsidP="005A048E">
            <w:pPr>
              <w:tabs>
                <w:tab w:val="center" w:pos="1493"/>
                <w:tab w:val="right" w:pos="2987"/>
              </w:tabs>
              <w:rPr>
                <w:b/>
                <w:bCs/>
              </w:rPr>
            </w:pPr>
            <w:r w:rsidRPr="005A048E">
              <w:rPr>
                <w:b/>
                <w:bCs/>
              </w:rPr>
              <w:tab/>
            </w:r>
            <w:r w:rsidR="00F869A0" w:rsidRPr="005A048E">
              <w:rPr>
                <w:b/>
                <w:bCs/>
              </w:rPr>
              <w:t>Тип</w:t>
            </w:r>
            <w:r w:rsidRPr="005A048E">
              <w:rPr>
                <w:b/>
                <w:bCs/>
              </w:rPr>
              <w:tab/>
            </w:r>
          </w:p>
        </w:tc>
        <w:tc>
          <w:tcPr>
            <w:tcW w:w="1470" w:type="dxa"/>
            <w:shd w:val="clear" w:color="auto" w:fill="B4C6E7" w:themeFill="accent1" w:themeFillTint="66"/>
          </w:tcPr>
          <w:p w14:paraId="167B4C64" w14:textId="77777777" w:rsidR="00F869A0" w:rsidRPr="005A048E" w:rsidRDefault="00F869A0" w:rsidP="00AE59BB">
            <w:pPr>
              <w:jc w:val="center"/>
              <w:rPr>
                <w:b/>
                <w:bCs/>
              </w:rPr>
            </w:pPr>
            <w:r w:rsidRPr="005A048E">
              <w:rPr>
                <w:b/>
                <w:bCs/>
              </w:rPr>
              <w:t>Прост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132E6309" w14:textId="77777777" w:rsidR="00F869A0" w:rsidRPr="005A048E" w:rsidRDefault="00F869A0" w:rsidP="00AE59BB">
            <w:pPr>
              <w:jc w:val="center"/>
              <w:rPr>
                <w:b/>
                <w:bCs/>
              </w:rPr>
            </w:pPr>
            <w:r w:rsidRPr="005A048E">
              <w:rPr>
                <w:b/>
                <w:bCs/>
              </w:rPr>
              <w:t>Междинен</w:t>
            </w:r>
          </w:p>
        </w:tc>
        <w:tc>
          <w:tcPr>
            <w:tcW w:w="1541" w:type="dxa"/>
            <w:shd w:val="clear" w:color="auto" w:fill="B4C6E7" w:themeFill="accent1" w:themeFillTint="66"/>
          </w:tcPr>
          <w:p w14:paraId="759A076A" w14:textId="77777777" w:rsidR="00F869A0" w:rsidRPr="005A048E" w:rsidRDefault="00F869A0" w:rsidP="00AE59BB">
            <w:pPr>
              <w:jc w:val="center"/>
              <w:rPr>
                <w:b/>
                <w:bCs/>
              </w:rPr>
            </w:pPr>
            <w:r w:rsidRPr="005A048E">
              <w:rPr>
                <w:b/>
                <w:bCs/>
              </w:rPr>
              <w:t>Сложен</w:t>
            </w:r>
          </w:p>
        </w:tc>
        <w:tc>
          <w:tcPr>
            <w:tcW w:w="1393" w:type="dxa"/>
            <w:shd w:val="clear" w:color="auto" w:fill="B4C6E7" w:themeFill="accent1" w:themeFillTint="66"/>
          </w:tcPr>
          <w:p w14:paraId="311B61B9" w14:textId="77777777" w:rsidR="00F869A0" w:rsidRPr="005A048E" w:rsidRDefault="00F869A0" w:rsidP="00AE59BB">
            <w:pPr>
              <w:jc w:val="center"/>
              <w:rPr>
                <w:b/>
                <w:bCs/>
              </w:rPr>
            </w:pPr>
            <w:r w:rsidRPr="005A048E">
              <w:rPr>
                <w:b/>
                <w:bCs/>
              </w:rPr>
              <w:t>Общо</w:t>
            </w:r>
          </w:p>
        </w:tc>
      </w:tr>
      <w:tr w:rsidR="00F869A0" w14:paraId="5ED8320B" w14:textId="77777777" w:rsidTr="00AE59BB">
        <w:tc>
          <w:tcPr>
            <w:tcW w:w="3203" w:type="dxa"/>
          </w:tcPr>
          <w:p w14:paraId="2127C024" w14:textId="77777777" w:rsidR="00F869A0" w:rsidRPr="00874FC7" w:rsidRDefault="00F869A0" w:rsidP="00AE59BB">
            <w:r>
              <w:t>Външен входен</w:t>
            </w:r>
          </w:p>
        </w:tc>
        <w:tc>
          <w:tcPr>
            <w:tcW w:w="1470" w:type="dxa"/>
          </w:tcPr>
          <w:p w14:paraId="0D02D99C" w14:textId="6D50FF0C" w:rsidR="00F869A0" w:rsidRPr="00D15B85" w:rsidRDefault="00040636" w:rsidP="00040636">
            <w:pPr>
              <w:jc w:val="center"/>
            </w:pPr>
            <w:r>
              <w:t>1*3</w:t>
            </w:r>
          </w:p>
        </w:tc>
        <w:tc>
          <w:tcPr>
            <w:tcW w:w="1455" w:type="dxa"/>
          </w:tcPr>
          <w:p w14:paraId="4162E673" w14:textId="57555A0E" w:rsidR="00F869A0" w:rsidRPr="00040636" w:rsidRDefault="00040636" w:rsidP="00040636">
            <w:pPr>
              <w:jc w:val="center"/>
            </w:pPr>
            <w:r>
              <w:t>1*4</w:t>
            </w:r>
          </w:p>
        </w:tc>
        <w:tc>
          <w:tcPr>
            <w:tcW w:w="1541" w:type="dxa"/>
          </w:tcPr>
          <w:p w14:paraId="0A2FAD23" w14:textId="006CBE1B" w:rsidR="00F869A0" w:rsidRPr="00040636" w:rsidRDefault="00040636" w:rsidP="00040636">
            <w:pPr>
              <w:jc w:val="center"/>
            </w:pPr>
            <w:r>
              <w:t>2*6</w:t>
            </w:r>
          </w:p>
        </w:tc>
        <w:tc>
          <w:tcPr>
            <w:tcW w:w="1393" w:type="dxa"/>
          </w:tcPr>
          <w:p w14:paraId="6211C5A5" w14:textId="7BA9B5C3" w:rsidR="00F869A0" w:rsidRPr="00040636" w:rsidRDefault="00040636" w:rsidP="00040636">
            <w:pPr>
              <w:jc w:val="center"/>
            </w:pPr>
            <w:r>
              <w:t>19</w:t>
            </w:r>
          </w:p>
        </w:tc>
      </w:tr>
      <w:tr w:rsidR="00F869A0" w14:paraId="10586502" w14:textId="77777777" w:rsidTr="005A048E">
        <w:tc>
          <w:tcPr>
            <w:tcW w:w="3203" w:type="dxa"/>
            <w:shd w:val="clear" w:color="auto" w:fill="D9D9D9" w:themeFill="background1" w:themeFillShade="D9"/>
          </w:tcPr>
          <w:p w14:paraId="2704A770" w14:textId="77777777" w:rsidR="00F869A0" w:rsidRPr="00874FC7" w:rsidRDefault="00F869A0" w:rsidP="00AE59BB">
            <w:r>
              <w:t>Външен изходен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8984C8D" w14:textId="66C5BE50" w:rsidR="00F869A0" w:rsidRPr="00040636" w:rsidRDefault="00040636" w:rsidP="00040636">
            <w:pPr>
              <w:jc w:val="center"/>
            </w:pPr>
            <w:r>
              <w:t>2*4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05BDA766" w14:textId="4B22FF38" w:rsidR="00F869A0" w:rsidRPr="00040636" w:rsidRDefault="00040636" w:rsidP="00040636">
            <w:pPr>
              <w:jc w:val="center"/>
            </w:pPr>
            <w:r>
              <w:t>2*5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7CBB65D" w14:textId="18A5EBD3" w:rsidR="00F869A0" w:rsidRPr="00040636" w:rsidRDefault="00040636" w:rsidP="00040636">
            <w:pPr>
              <w:jc w:val="center"/>
            </w:pPr>
            <w:r>
              <w:t>2*7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3D200479" w14:textId="2ADDF3C7" w:rsidR="00F869A0" w:rsidRPr="00040636" w:rsidRDefault="00040636" w:rsidP="00040636">
            <w:pPr>
              <w:jc w:val="center"/>
            </w:pPr>
            <w:r>
              <w:t>32</w:t>
            </w:r>
          </w:p>
        </w:tc>
      </w:tr>
      <w:tr w:rsidR="00F869A0" w14:paraId="089B9CEE" w14:textId="77777777" w:rsidTr="00AE59BB">
        <w:tc>
          <w:tcPr>
            <w:tcW w:w="3203" w:type="dxa"/>
          </w:tcPr>
          <w:p w14:paraId="2A27C968" w14:textId="77777777" w:rsidR="00F869A0" w:rsidRPr="00874FC7" w:rsidRDefault="00F869A0" w:rsidP="00AE59BB">
            <w:r>
              <w:t>Вътрешен логически файлов</w:t>
            </w:r>
          </w:p>
        </w:tc>
        <w:tc>
          <w:tcPr>
            <w:tcW w:w="1470" w:type="dxa"/>
          </w:tcPr>
          <w:p w14:paraId="53665FCA" w14:textId="3054C762" w:rsidR="00F869A0" w:rsidRPr="00040636" w:rsidRDefault="00040636" w:rsidP="00040636">
            <w:pPr>
              <w:jc w:val="center"/>
            </w:pPr>
            <w:r>
              <w:t>5*7</w:t>
            </w:r>
          </w:p>
        </w:tc>
        <w:tc>
          <w:tcPr>
            <w:tcW w:w="1455" w:type="dxa"/>
          </w:tcPr>
          <w:p w14:paraId="1975AD64" w14:textId="4FF28577" w:rsidR="00F869A0" w:rsidRPr="00040636" w:rsidRDefault="00040636" w:rsidP="00040636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5289831C" w14:textId="25F70E3C" w:rsidR="00F869A0" w:rsidRPr="00040636" w:rsidRDefault="00040636" w:rsidP="00040636">
            <w:pPr>
              <w:jc w:val="center"/>
            </w:pPr>
            <w:r>
              <w:t>2*15</w:t>
            </w:r>
          </w:p>
        </w:tc>
        <w:tc>
          <w:tcPr>
            <w:tcW w:w="1393" w:type="dxa"/>
          </w:tcPr>
          <w:p w14:paraId="0077A257" w14:textId="1E9A69FC" w:rsidR="00F869A0" w:rsidRPr="00040636" w:rsidRDefault="00040636" w:rsidP="00040636">
            <w:pPr>
              <w:jc w:val="center"/>
            </w:pPr>
            <w:r>
              <w:t>65</w:t>
            </w:r>
          </w:p>
        </w:tc>
      </w:tr>
      <w:tr w:rsidR="00F869A0" w14:paraId="6318B096" w14:textId="77777777" w:rsidTr="005A048E">
        <w:tc>
          <w:tcPr>
            <w:tcW w:w="3203" w:type="dxa"/>
            <w:shd w:val="clear" w:color="auto" w:fill="D9D9D9" w:themeFill="background1" w:themeFillShade="D9"/>
          </w:tcPr>
          <w:p w14:paraId="54E00837" w14:textId="77777777" w:rsidR="00F869A0" w:rsidRPr="00874FC7" w:rsidRDefault="00F869A0" w:rsidP="00AE59BB">
            <w:r>
              <w:t>Външен интерфейсен файлов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31A7FC56" w14:textId="513B1257" w:rsidR="00F869A0" w:rsidRPr="00040636" w:rsidRDefault="00040636" w:rsidP="00040636">
            <w:pPr>
              <w:jc w:val="center"/>
            </w:pPr>
            <w:r>
              <w:t>-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14884304" w14:textId="20019C23" w:rsidR="00F869A0" w:rsidRPr="00040636" w:rsidRDefault="00040636" w:rsidP="00040636">
            <w:pPr>
              <w:jc w:val="center"/>
            </w:pPr>
            <w:r>
              <w:t>-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4A7FA6C7" w14:textId="50AC8732" w:rsidR="00F869A0" w:rsidRPr="00040636" w:rsidRDefault="00040636" w:rsidP="00040636">
            <w:pPr>
              <w:jc w:val="center"/>
            </w:pPr>
            <w:r>
              <w:t>-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E2DEE39" w14:textId="05CB6781" w:rsidR="00F869A0" w:rsidRPr="00040636" w:rsidRDefault="00040636" w:rsidP="00040636">
            <w:pPr>
              <w:jc w:val="center"/>
            </w:pPr>
            <w:r>
              <w:t>-</w:t>
            </w:r>
          </w:p>
        </w:tc>
      </w:tr>
      <w:tr w:rsidR="00F869A0" w14:paraId="6829C96B" w14:textId="77777777" w:rsidTr="00AE59BB">
        <w:tc>
          <w:tcPr>
            <w:tcW w:w="3203" w:type="dxa"/>
          </w:tcPr>
          <w:p w14:paraId="453B46F4" w14:textId="77777777" w:rsidR="00F869A0" w:rsidRPr="00874FC7" w:rsidRDefault="00F869A0" w:rsidP="00AE59BB">
            <w:r>
              <w:t>Външен справочен</w:t>
            </w:r>
          </w:p>
        </w:tc>
        <w:tc>
          <w:tcPr>
            <w:tcW w:w="1470" w:type="dxa"/>
          </w:tcPr>
          <w:p w14:paraId="0E1DDE07" w14:textId="368803A8" w:rsidR="00F869A0" w:rsidRPr="00040636" w:rsidRDefault="00040636" w:rsidP="00040636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2ADB6EC9" w14:textId="11828C9D" w:rsidR="00F869A0" w:rsidRPr="00040636" w:rsidRDefault="00040636" w:rsidP="00040636">
            <w:pPr>
              <w:jc w:val="center"/>
            </w:pPr>
            <w:r>
              <w:t>-</w:t>
            </w:r>
          </w:p>
        </w:tc>
        <w:tc>
          <w:tcPr>
            <w:tcW w:w="1541" w:type="dxa"/>
          </w:tcPr>
          <w:p w14:paraId="3F35F05C" w14:textId="585922DF" w:rsidR="00F869A0" w:rsidRPr="00040636" w:rsidRDefault="00040636" w:rsidP="00040636">
            <w:pPr>
              <w:jc w:val="center"/>
            </w:pPr>
            <w:r>
              <w:t>1*6</w:t>
            </w:r>
          </w:p>
        </w:tc>
        <w:tc>
          <w:tcPr>
            <w:tcW w:w="1393" w:type="dxa"/>
          </w:tcPr>
          <w:p w14:paraId="1352BD03" w14:textId="6E9BBBEC" w:rsidR="00F869A0" w:rsidRPr="00040636" w:rsidRDefault="00040636" w:rsidP="00040636">
            <w:pPr>
              <w:jc w:val="center"/>
            </w:pPr>
            <w:r>
              <w:t>6</w:t>
            </w:r>
          </w:p>
        </w:tc>
      </w:tr>
      <w:tr w:rsidR="00F869A0" w14:paraId="463D90BD" w14:textId="77777777" w:rsidTr="005A048E">
        <w:tc>
          <w:tcPr>
            <w:tcW w:w="3203" w:type="dxa"/>
            <w:shd w:val="clear" w:color="auto" w:fill="D9D9D9" w:themeFill="background1" w:themeFillShade="D9"/>
          </w:tcPr>
          <w:p w14:paraId="262109F4" w14:textId="77777777" w:rsidR="00F869A0" w:rsidRPr="005A048E" w:rsidRDefault="00F869A0" w:rsidP="00AE59BB">
            <w:pPr>
              <w:rPr>
                <w:b/>
                <w:bCs/>
                <w:lang w:val="en-US"/>
              </w:rPr>
            </w:pPr>
            <w:r w:rsidRPr="005A048E">
              <w:rPr>
                <w:b/>
                <w:bCs/>
                <w:lang w:val="en-US"/>
              </w:rPr>
              <w:t>FC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C87A7B0" w14:textId="38EF2F99" w:rsidR="00F869A0" w:rsidRPr="005A048E" w:rsidRDefault="005A048E" w:rsidP="005A048E">
            <w:pPr>
              <w:jc w:val="center"/>
            </w:pPr>
            <w:r>
              <w:t>46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5B38E0CE" w14:textId="1F704691" w:rsidR="00F869A0" w:rsidRPr="005A048E" w:rsidRDefault="005A048E" w:rsidP="005A048E">
            <w:pPr>
              <w:jc w:val="center"/>
            </w:pPr>
            <w:r>
              <w:t>14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0151ED2" w14:textId="5CD8B325" w:rsidR="00F869A0" w:rsidRPr="005A048E" w:rsidRDefault="005A048E" w:rsidP="005A048E">
            <w:pPr>
              <w:jc w:val="center"/>
            </w:pPr>
            <w:r>
              <w:t>62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354C2BEA" w14:textId="17581D3E" w:rsidR="00F869A0" w:rsidRPr="00040636" w:rsidRDefault="00040636" w:rsidP="00040636">
            <w:pPr>
              <w:jc w:val="center"/>
              <w:rPr>
                <w:b/>
                <w:bCs/>
              </w:rPr>
            </w:pPr>
            <w:r w:rsidRPr="00040636">
              <w:rPr>
                <w:b/>
                <w:bCs/>
              </w:rPr>
              <w:t>122</w:t>
            </w:r>
          </w:p>
        </w:tc>
      </w:tr>
    </w:tbl>
    <w:p w14:paraId="1CF42156" w14:textId="005D8C34" w:rsidR="00F869A0" w:rsidRDefault="00F869A0">
      <w:pPr>
        <w:rPr>
          <w:lang w:val="en-US"/>
        </w:rPr>
      </w:pPr>
    </w:p>
    <w:p w14:paraId="49B7F47F" w14:textId="77777777" w:rsidR="005A048E" w:rsidRDefault="005A048E" w:rsidP="005A04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Характеристики за качество</w:t>
      </w:r>
    </w:p>
    <w:p w14:paraId="312B7F29" w14:textId="77777777" w:rsidR="005A048E" w:rsidRDefault="005A048E" w:rsidP="005A048E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5A048E" w:rsidRPr="005A048E" w14:paraId="7CB8DB71" w14:textId="3BAB7175" w:rsidTr="005A0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053DFAE" w14:textId="77777777" w:rsidR="005A048E" w:rsidRPr="005A048E" w:rsidRDefault="005A048E" w:rsidP="00537F9A">
            <w:r w:rsidRPr="005A048E">
              <w:t>1. Информацията се изпраща или получава по комуникационни линии</w:t>
            </w:r>
          </w:p>
        </w:tc>
        <w:tc>
          <w:tcPr>
            <w:tcW w:w="562" w:type="dxa"/>
          </w:tcPr>
          <w:p w14:paraId="3B2C6EAB" w14:textId="09735187" w:rsidR="005A048E" w:rsidRPr="005A048E" w:rsidRDefault="005A048E" w:rsidP="0063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A048E" w:rsidRPr="005A048E" w14:paraId="3151E03A" w14:textId="329E75CE" w:rsidTr="005A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AC777F5" w14:textId="77777777" w:rsidR="005A048E" w:rsidRPr="005A048E" w:rsidRDefault="005A048E" w:rsidP="00537F9A">
            <w:r w:rsidRPr="005A048E">
              <w:t>2. Има разпределена обработка на данни</w:t>
            </w:r>
          </w:p>
        </w:tc>
        <w:tc>
          <w:tcPr>
            <w:tcW w:w="562" w:type="dxa"/>
          </w:tcPr>
          <w:p w14:paraId="041A37F5" w14:textId="3C09B09B" w:rsidR="005A048E" w:rsidRPr="005A048E" w:rsidRDefault="005A048E" w:rsidP="00631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A048E" w:rsidRPr="005A048E" w14:paraId="6B8493BA" w14:textId="7CE1567E" w:rsidTr="005A0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D13CBF7" w14:textId="77777777" w:rsidR="005A048E" w:rsidRPr="005A048E" w:rsidRDefault="005A048E" w:rsidP="00537F9A">
            <w:r w:rsidRPr="005A048E">
              <w:t>3. Важно е достигането на висока ефективност</w:t>
            </w:r>
          </w:p>
        </w:tc>
        <w:tc>
          <w:tcPr>
            <w:tcW w:w="562" w:type="dxa"/>
          </w:tcPr>
          <w:p w14:paraId="6BC00B38" w14:textId="288EC43C" w:rsidR="005A048E" w:rsidRPr="005A048E" w:rsidRDefault="005A048E" w:rsidP="00631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A048E" w:rsidRPr="005A048E" w14:paraId="7F047668" w14:textId="417B4F77" w:rsidTr="005A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8242DF8" w14:textId="77777777" w:rsidR="005A048E" w:rsidRPr="005A048E" w:rsidRDefault="005A048E" w:rsidP="00537F9A">
            <w:r w:rsidRPr="005A048E">
              <w:t>4. Експлоатация върху силно натоварена операционна конфигурация – хардуер, софтуер</w:t>
            </w:r>
          </w:p>
        </w:tc>
        <w:tc>
          <w:tcPr>
            <w:tcW w:w="562" w:type="dxa"/>
          </w:tcPr>
          <w:p w14:paraId="32A46644" w14:textId="18501545" w:rsidR="005A048E" w:rsidRPr="005A048E" w:rsidRDefault="006313DC" w:rsidP="00631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A048E" w:rsidRPr="005A048E" w14:paraId="3FB39A80" w14:textId="67F416F7" w:rsidTr="005A0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93F6286" w14:textId="77777777" w:rsidR="005A048E" w:rsidRPr="005A048E" w:rsidRDefault="005A048E" w:rsidP="00537F9A">
            <w:r w:rsidRPr="005A048E">
              <w:t>5. Интензивността на транзакциите е висока</w:t>
            </w:r>
          </w:p>
        </w:tc>
        <w:tc>
          <w:tcPr>
            <w:tcW w:w="562" w:type="dxa"/>
          </w:tcPr>
          <w:p w14:paraId="1A2200E3" w14:textId="534CA9F8" w:rsidR="005A048E" w:rsidRPr="005A048E" w:rsidRDefault="006313DC" w:rsidP="00631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A048E" w:rsidRPr="005A048E" w14:paraId="3BD3340F" w14:textId="2588C14F" w:rsidTr="005A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83B08F3" w14:textId="77777777" w:rsidR="005A048E" w:rsidRPr="005A048E" w:rsidRDefault="005A048E" w:rsidP="00537F9A">
            <w:r w:rsidRPr="005A048E">
              <w:t>6. Наличен е интерактивен режим на въвеждане на данните</w:t>
            </w:r>
          </w:p>
        </w:tc>
        <w:tc>
          <w:tcPr>
            <w:tcW w:w="562" w:type="dxa"/>
          </w:tcPr>
          <w:p w14:paraId="0A6CBA0F" w14:textId="3F2167E2" w:rsidR="005A048E" w:rsidRPr="005A048E" w:rsidRDefault="006313DC" w:rsidP="00631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A048E" w:rsidRPr="005A048E" w14:paraId="5FBE2ED6" w14:textId="082A9A6F" w:rsidTr="005A0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080FEDD" w14:textId="77777777" w:rsidR="005A048E" w:rsidRPr="005A048E" w:rsidRDefault="005A048E" w:rsidP="00537F9A">
            <w:r w:rsidRPr="005A048E">
              <w:t>7. Цели се ефективност от гледна точка на потребителя</w:t>
            </w:r>
          </w:p>
        </w:tc>
        <w:tc>
          <w:tcPr>
            <w:tcW w:w="562" w:type="dxa"/>
          </w:tcPr>
          <w:p w14:paraId="657344A7" w14:textId="7F9B2C4E" w:rsidR="005A048E" w:rsidRPr="005A048E" w:rsidRDefault="006313DC" w:rsidP="00631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A048E" w:rsidRPr="005A048E" w14:paraId="0FD4924F" w14:textId="121D9A94" w:rsidTr="005A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E17BDAF" w14:textId="77777777" w:rsidR="005A048E" w:rsidRPr="005A048E" w:rsidRDefault="005A048E" w:rsidP="00537F9A">
            <w:r w:rsidRPr="005A048E">
              <w:t>8. Наличен е интерактивен режим на актуализирането на данните</w:t>
            </w:r>
          </w:p>
        </w:tc>
        <w:tc>
          <w:tcPr>
            <w:tcW w:w="562" w:type="dxa"/>
          </w:tcPr>
          <w:p w14:paraId="14BFE66D" w14:textId="7EFF990E" w:rsidR="005A048E" w:rsidRPr="005A048E" w:rsidRDefault="006313DC" w:rsidP="00631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A048E" w:rsidRPr="005A048E" w14:paraId="6178478C" w14:textId="20F7A217" w:rsidTr="005A0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8FD88DC" w14:textId="77777777" w:rsidR="005A048E" w:rsidRPr="005A048E" w:rsidRDefault="005A048E" w:rsidP="00537F9A">
            <w:r w:rsidRPr="005A048E">
              <w:t>9. Логиката на обработките е сложна</w:t>
            </w:r>
          </w:p>
        </w:tc>
        <w:tc>
          <w:tcPr>
            <w:tcW w:w="562" w:type="dxa"/>
          </w:tcPr>
          <w:p w14:paraId="57121290" w14:textId="527D3F56" w:rsidR="005A048E" w:rsidRPr="005A048E" w:rsidRDefault="006313DC" w:rsidP="00631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A048E" w:rsidRPr="005A048E" w14:paraId="49F7F9DC" w14:textId="6B5EFFB8" w:rsidTr="005A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E5DA7B7" w14:textId="77777777" w:rsidR="005A048E" w:rsidRPr="005A048E" w:rsidRDefault="005A048E" w:rsidP="00537F9A">
            <w:r w:rsidRPr="005A048E">
              <w:t xml:space="preserve">10. Програмният код трябва да е </w:t>
            </w:r>
            <w:r w:rsidRPr="005A048E">
              <w:rPr>
                <w:lang w:val="en-US"/>
              </w:rPr>
              <w:t>reusable</w:t>
            </w:r>
          </w:p>
        </w:tc>
        <w:tc>
          <w:tcPr>
            <w:tcW w:w="562" w:type="dxa"/>
          </w:tcPr>
          <w:p w14:paraId="368514C7" w14:textId="29F3AF85" w:rsidR="005A048E" w:rsidRPr="005A048E" w:rsidRDefault="006313DC" w:rsidP="00631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A048E" w:rsidRPr="005A048E" w14:paraId="3833B7CB" w14:textId="2A7AF587" w:rsidTr="005A0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93959B8" w14:textId="77777777" w:rsidR="005A048E" w:rsidRPr="005A048E" w:rsidRDefault="005A048E" w:rsidP="00537F9A">
            <w:r w:rsidRPr="005A048E">
              <w:t>11. Цели се лесно инсталиране</w:t>
            </w:r>
          </w:p>
        </w:tc>
        <w:tc>
          <w:tcPr>
            <w:tcW w:w="562" w:type="dxa"/>
          </w:tcPr>
          <w:p w14:paraId="4A2A10B6" w14:textId="11B74DC9" w:rsidR="005A048E" w:rsidRPr="005A048E" w:rsidRDefault="006313DC" w:rsidP="00631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A048E" w:rsidRPr="005A048E" w14:paraId="3CB838B6" w14:textId="4ACFF9B2" w:rsidTr="005A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31EB951" w14:textId="77777777" w:rsidR="005A048E" w:rsidRPr="005A048E" w:rsidRDefault="005A048E" w:rsidP="00537F9A">
            <w:r w:rsidRPr="005A048E">
              <w:t>12. Цели се лесна експлоатация</w:t>
            </w:r>
          </w:p>
        </w:tc>
        <w:tc>
          <w:tcPr>
            <w:tcW w:w="562" w:type="dxa"/>
          </w:tcPr>
          <w:p w14:paraId="27AB0ADD" w14:textId="402FC0DB" w:rsidR="005A048E" w:rsidRPr="005A048E" w:rsidRDefault="006313DC" w:rsidP="00631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A048E" w:rsidRPr="005A048E" w14:paraId="5FF3CADC" w14:textId="67CC9B05" w:rsidTr="005A0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2646142" w14:textId="77777777" w:rsidR="005A048E" w:rsidRPr="005A048E" w:rsidRDefault="005A048E" w:rsidP="00537F9A">
            <w:r w:rsidRPr="005A048E">
              <w:t>13. Може да се използва от разнообразни потребители</w:t>
            </w:r>
          </w:p>
        </w:tc>
        <w:tc>
          <w:tcPr>
            <w:tcW w:w="562" w:type="dxa"/>
          </w:tcPr>
          <w:p w14:paraId="2F640DBF" w14:textId="03066B2D" w:rsidR="005A048E" w:rsidRPr="005A048E" w:rsidRDefault="006313DC" w:rsidP="00631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A048E" w:rsidRPr="005A048E" w14:paraId="537724F3" w14:textId="2C7026B0" w:rsidTr="005A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6BA485F" w14:textId="77777777" w:rsidR="005A048E" w:rsidRPr="005A048E" w:rsidRDefault="005A048E" w:rsidP="00537F9A">
            <w:r w:rsidRPr="005A048E">
              <w:t>14. Приложението е гъвкаво и лесно се модифицира</w:t>
            </w:r>
          </w:p>
        </w:tc>
        <w:tc>
          <w:tcPr>
            <w:tcW w:w="562" w:type="dxa"/>
          </w:tcPr>
          <w:p w14:paraId="658900A8" w14:textId="284A5A1E" w:rsidR="005A048E" w:rsidRPr="005A048E" w:rsidRDefault="006313DC" w:rsidP="00631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A048E" w:rsidRPr="005A048E" w14:paraId="2764BA9B" w14:textId="53EB1B40" w:rsidTr="005A0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CD16036" w14:textId="77777777" w:rsidR="005A048E" w:rsidRPr="005A048E" w:rsidRDefault="005A048E" w:rsidP="00537F9A">
            <w:r w:rsidRPr="005A048E">
              <w:rPr>
                <w:lang w:val="en-US"/>
              </w:rPr>
              <w:t>PC</w:t>
            </w:r>
          </w:p>
        </w:tc>
        <w:tc>
          <w:tcPr>
            <w:tcW w:w="562" w:type="dxa"/>
          </w:tcPr>
          <w:p w14:paraId="7D814781" w14:textId="2C622AFD" w:rsidR="005A048E" w:rsidRPr="006313DC" w:rsidRDefault="006313DC" w:rsidP="00631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313DC">
              <w:rPr>
                <w:b/>
                <w:bCs/>
              </w:rPr>
              <w:t>49</w:t>
            </w:r>
          </w:p>
        </w:tc>
      </w:tr>
    </w:tbl>
    <w:p w14:paraId="6903A5B8" w14:textId="4D17F929" w:rsidR="005A048E" w:rsidRDefault="005A048E" w:rsidP="005A048E"/>
    <w:p w14:paraId="13A2A0FB" w14:textId="2AA2E43A" w:rsidR="006313DC" w:rsidRPr="006313DC" w:rsidRDefault="006313DC" w:rsidP="006313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CA = 0.65 + (0.01 x PC) = 0.65 + (0.01 x4</w:t>
      </w: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  <w:lang w:val="en-US"/>
        </w:rPr>
        <w:t>) = 1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</w:rPr>
        <w:t>4</w:t>
      </w:r>
    </w:p>
    <w:p w14:paraId="61068A95" w14:textId="77777777" w:rsidR="006313DC" w:rsidRDefault="006313DC" w:rsidP="006313D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14:paraId="52FF6852" w14:textId="77777777" w:rsidR="006313DC" w:rsidRPr="00A33A42" w:rsidRDefault="006313DC" w:rsidP="006313D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</w:rPr>
      </w:pPr>
      <w:r w:rsidRPr="00A33A42">
        <w:rPr>
          <w:rFonts w:ascii="Times New Roman" w:hAnsi="Times New Roman" w:cs="Times New Roman"/>
          <w:b/>
          <w:bCs/>
          <w:i/>
          <w:iCs/>
          <w:sz w:val="24"/>
        </w:rPr>
        <w:t>Пресмятане на цената на софтуера</w:t>
      </w:r>
    </w:p>
    <w:p w14:paraId="2B51E4BC" w14:textId="77777777" w:rsidR="006313DC" w:rsidRDefault="006313DC" w:rsidP="006313D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C0DD0E" w14:textId="0354FADA" w:rsidR="006313DC" w:rsidRPr="006313DC" w:rsidRDefault="006313DC" w:rsidP="006313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C</w:t>
      </w:r>
      <w:r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122</w:t>
      </w:r>
    </w:p>
    <w:p w14:paraId="24ED5D58" w14:textId="6E283803" w:rsidR="006313DC" w:rsidRDefault="006313DC" w:rsidP="006313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CA</w:t>
      </w:r>
      <w:r>
        <w:rPr>
          <w:rFonts w:ascii="Times New Roman" w:hAnsi="Times New Roman" w:cs="Times New Roman"/>
          <w:sz w:val="24"/>
        </w:rPr>
        <w:t xml:space="preserve"> = 1.1</w:t>
      </w:r>
      <w:r>
        <w:rPr>
          <w:rFonts w:ascii="Times New Roman" w:hAnsi="Times New Roman" w:cs="Times New Roman"/>
          <w:sz w:val="24"/>
        </w:rPr>
        <w:t>4</w:t>
      </w:r>
    </w:p>
    <w:p w14:paraId="4122CB2A" w14:textId="70F49DB2" w:rsidR="006313DC" w:rsidRDefault="006313DC" w:rsidP="006313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P = FC x PCA</w:t>
      </w:r>
      <w:r>
        <w:rPr>
          <w:rFonts w:ascii="Times New Roman" w:hAnsi="Times New Roman" w:cs="Times New Roman"/>
          <w:sz w:val="24"/>
        </w:rPr>
        <w:t xml:space="preserve"> = 122 х 1.14 = 139.08</w:t>
      </w:r>
    </w:p>
    <w:p w14:paraId="6ED8EE0F" w14:textId="629A6048" w:rsidR="006313DC" w:rsidRDefault="006313DC" w:rsidP="006313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на за 1 </w:t>
      </w:r>
      <w:r>
        <w:rPr>
          <w:rFonts w:ascii="Times New Roman" w:hAnsi="Times New Roman" w:cs="Times New Roman"/>
          <w:sz w:val="24"/>
          <w:lang w:val="en-US"/>
        </w:rPr>
        <w:t>FP</w:t>
      </w:r>
      <w:r>
        <w:rPr>
          <w:rFonts w:ascii="Times New Roman" w:hAnsi="Times New Roman" w:cs="Times New Roman"/>
          <w:sz w:val="24"/>
        </w:rPr>
        <w:t xml:space="preserve"> = </w:t>
      </w:r>
      <w:r w:rsidRPr="00B55993">
        <w:rPr>
          <w:rFonts w:ascii="Times New Roman" w:hAnsi="Times New Roman" w:cs="Times New Roman"/>
          <w:b/>
          <w:bCs/>
          <w:sz w:val="24"/>
        </w:rPr>
        <w:t>1</w:t>
      </w:r>
      <w:r w:rsidRPr="00B55993">
        <w:rPr>
          <w:rFonts w:ascii="Times New Roman" w:hAnsi="Times New Roman" w:cs="Times New Roman"/>
          <w:b/>
          <w:bCs/>
          <w:sz w:val="24"/>
        </w:rPr>
        <w:t>5</w:t>
      </w:r>
      <w:r w:rsidRPr="00B55993">
        <w:rPr>
          <w:rFonts w:ascii="Times New Roman" w:hAnsi="Times New Roman" w:cs="Times New Roman"/>
          <w:b/>
          <w:bCs/>
          <w:sz w:val="24"/>
        </w:rPr>
        <w:t>0лв</w:t>
      </w:r>
    </w:p>
    <w:p w14:paraId="1331B38E" w14:textId="1F485B46" w:rsidR="006313DC" w:rsidRPr="007B5E99" w:rsidRDefault="006313DC" w:rsidP="006313D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на на СП = FP x Price1FP = </w:t>
      </w:r>
      <w:r>
        <w:rPr>
          <w:rFonts w:ascii="Times New Roman" w:hAnsi="Times New Roman" w:cs="Times New Roman"/>
          <w:sz w:val="24"/>
          <w:lang w:val="en-US"/>
        </w:rPr>
        <w:t>1</w:t>
      </w:r>
      <w:r w:rsidR="007B5E99">
        <w:rPr>
          <w:rFonts w:ascii="Times New Roman" w:hAnsi="Times New Roman" w:cs="Times New Roman"/>
          <w:sz w:val="24"/>
        </w:rPr>
        <w:t>39.08</w:t>
      </w:r>
      <w:r>
        <w:rPr>
          <w:rFonts w:ascii="Times New Roman" w:hAnsi="Times New Roman" w:cs="Times New Roman"/>
          <w:sz w:val="24"/>
        </w:rPr>
        <w:t xml:space="preserve"> x 1</w:t>
      </w:r>
      <w:r w:rsidR="007B5E9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0 = </w:t>
      </w:r>
      <w:r w:rsidR="007B5E99" w:rsidRPr="003528E4">
        <w:rPr>
          <w:rFonts w:ascii="Times New Roman" w:hAnsi="Times New Roman" w:cs="Times New Roman"/>
          <w:b/>
          <w:bCs/>
          <w:sz w:val="24"/>
        </w:rPr>
        <w:t>20 862л</w:t>
      </w:r>
      <w:r w:rsidR="00155E90" w:rsidRPr="003528E4">
        <w:rPr>
          <w:rFonts w:ascii="Times New Roman" w:hAnsi="Times New Roman" w:cs="Times New Roman"/>
          <w:b/>
          <w:bCs/>
          <w:sz w:val="24"/>
        </w:rPr>
        <w:t>в</w:t>
      </w:r>
    </w:p>
    <w:p w14:paraId="2BBE7E26" w14:textId="77777777" w:rsidR="006313DC" w:rsidRPr="005A048E" w:rsidRDefault="006313DC" w:rsidP="005A048E"/>
    <w:sectPr w:rsidR="006313DC" w:rsidRPr="005A0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C4ACF"/>
    <w:multiLevelType w:val="hybridMultilevel"/>
    <w:tmpl w:val="3A7290A0"/>
    <w:lvl w:ilvl="0" w:tplc="B8DC562E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4D"/>
    <w:rsid w:val="00040636"/>
    <w:rsid w:val="00155E90"/>
    <w:rsid w:val="001D05A8"/>
    <w:rsid w:val="003528E4"/>
    <w:rsid w:val="005A048E"/>
    <w:rsid w:val="005D464D"/>
    <w:rsid w:val="006313DC"/>
    <w:rsid w:val="007B5E99"/>
    <w:rsid w:val="007D4DCE"/>
    <w:rsid w:val="00874FC7"/>
    <w:rsid w:val="00A33A42"/>
    <w:rsid w:val="00B55993"/>
    <w:rsid w:val="00B9193B"/>
    <w:rsid w:val="00C24913"/>
    <w:rsid w:val="00D15B85"/>
    <w:rsid w:val="00D736DB"/>
    <w:rsid w:val="00E448EC"/>
    <w:rsid w:val="00F8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5D737"/>
  <w15:chartTrackingRefBased/>
  <w15:docId w15:val="{2393E0F7-573A-4EB2-8DAA-48E574CA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69A0"/>
    <w:pPr>
      <w:spacing w:after="200" w:line="276" w:lineRule="auto"/>
      <w:ind w:left="720"/>
      <w:contextualSpacing/>
    </w:pPr>
  </w:style>
  <w:style w:type="table" w:styleId="1">
    <w:name w:val="Plain Table 1"/>
    <w:basedOn w:val="a1"/>
    <w:uiPriority w:val="41"/>
    <w:rsid w:val="005A04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A423-CC59-4836-9730-7856180E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Yabandzhiev</dc:creator>
  <cp:keywords/>
  <dc:description/>
  <cp:lastModifiedBy>Ivan Yabandzhiev</cp:lastModifiedBy>
  <cp:revision>14</cp:revision>
  <dcterms:created xsi:type="dcterms:W3CDTF">2020-06-02T12:25:00Z</dcterms:created>
  <dcterms:modified xsi:type="dcterms:W3CDTF">2020-06-06T14:56:00Z</dcterms:modified>
</cp:coreProperties>
</file>